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5C" w:rsidRPr="00380D5C" w:rsidRDefault="00380D5C" w:rsidP="004F7722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proofErr w:type="gramStart"/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1C679A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рекомендациям по заполнению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</w:t>
      </w:r>
      <w:r w:rsidRPr="00380D5C">
        <w:rPr>
          <w:rFonts w:ascii="Calibri" w:eastAsia="Calibri" w:hAnsi="Calibri" w:cs="Times New Roman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являющимся приложением № </w:t>
      </w:r>
      <w:r w:rsidR="005C2BC7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Порядку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  <w:proofErr w:type="gramEnd"/>
    </w:p>
    <w:p w:rsidR="008F286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167" w:rsidRDefault="00BD57D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мерный с</w:t>
      </w:r>
      <w:r w:rsidR="00985CF4" w:rsidRPr="00985CF4">
        <w:rPr>
          <w:rFonts w:ascii="Times New Roman" w:hAnsi="Times New Roman" w:cs="Times New Roman"/>
          <w:b/>
          <w:sz w:val="28"/>
          <w:szCs w:val="24"/>
        </w:rPr>
        <w:t>правочник кодов и наименований государственных программ Российской Федерации, федеральны</w:t>
      </w:r>
      <w:r w:rsidR="002633EC">
        <w:rPr>
          <w:rFonts w:ascii="Times New Roman" w:hAnsi="Times New Roman" w:cs="Times New Roman"/>
          <w:b/>
          <w:sz w:val="28"/>
          <w:szCs w:val="24"/>
        </w:rPr>
        <w:t>х целевых программ</w:t>
      </w:r>
      <w:r w:rsidR="00985CF4" w:rsidRPr="00985CF4">
        <w:rPr>
          <w:rFonts w:ascii="Times New Roman" w:hAnsi="Times New Roman" w:cs="Times New Roman"/>
          <w:b/>
          <w:sz w:val="28"/>
          <w:szCs w:val="24"/>
        </w:rPr>
        <w:t xml:space="preserve"> «Развитие Республики Карелия на период до 2020 года» и «Социально-экономическое развитие Республики Крым и г. Севастопол</w:t>
      </w:r>
      <w:r w:rsidR="009C5D59">
        <w:rPr>
          <w:rFonts w:ascii="Times New Roman" w:hAnsi="Times New Roman" w:cs="Times New Roman"/>
          <w:b/>
          <w:sz w:val="28"/>
          <w:szCs w:val="24"/>
        </w:rPr>
        <w:t>я</w:t>
      </w:r>
      <w:r w:rsidR="00985CF4" w:rsidRPr="00985CF4">
        <w:rPr>
          <w:rFonts w:ascii="Times New Roman" w:hAnsi="Times New Roman" w:cs="Times New Roman"/>
          <w:b/>
          <w:sz w:val="28"/>
          <w:szCs w:val="24"/>
        </w:rPr>
        <w:t xml:space="preserve"> до 2020 года»</w:t>
      </w:r>
      <w:r w:rsidR="00985CF4">
        <w:rPr>
          <w:rFonts w:ascii="Times New Roman" w:hAnsi="Times New Roman" w:cs="Times New Roman"/>
          <w:b/>
          <w:sz w:val="28"/>
          <w:szCs w:val="24"/>
        </w:rPr>
        <w:t>,</w:t>
      </w:r>
      <w:r w:rsidR="00985CF4" w:rsidRPr="00985CF4">
        <w:rPr>
          <w:rFonts w:ascii="Times New Roman" w:hAnsi="Times New Roman" w:cs="Times New Roman"/>
          <w:b/>
          <w:sz w:val="28"/>
          <w:szCs w:val="24"/>
        </w:rPr>
        <w:t xml:space="preserve"> реализация которых осуществляется органами государственной власти субъектов Российской Федерации</w:t>
      </w:r>
      <w:r w:rsidR="002F0B51">
        <w:rPr>
          <w:rStyle w:val="ab"/>
          <w:rFonts w:ascii="Times New Roman" w:hAnsi="Times New Roman" w:cs="Times New Roman"/>
          <w:b/>
          <w:sz w:val="28"/>
          <w:szCs w:val="24"/>
        </w:rPr>
        <w:footnoteReference w:id="1"/>
      </w:r>
    </w:p>
    <w:p w:rsidR="008F286F" w:rsidRPr="00BD57D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8437"/>
        <w:gridCol w:w="1134"/>
      </w:tblGrid>
      <w:tr w:rsidR="00FA05B0" w:rsidTr="00224310">
        <w:trPr>
          <w:cantSplit/>
          <w:trHeight w:val="983"/>
        </w:trPr>
        <w:tc>
          <w:tcPr>
            <w:tcW w:w="743" w:type="dxa"/>
            <w:vAlign w:val="center"/>
          </w:tcPr>
          <w:p w:rsidR="00FA05B0" w:rsidRPr="00D965E6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D965E6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5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65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A05B0" w:rsidRPr="00D965E6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  <w:vAlign w:val="center"/>
          </w:tcPr>
          <w:p w:rsidR="00FA05B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7F4F77" w:rsidRDefault="006B3A7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A05B0" w:rsidRPr="007F4F77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7" w:type="dxa"/>
          </w:tcPr>
          <w:p w:rsidR="007E6069" w:rsidRPr="00725DDB" w:rsidRDefault="007E6069" w:rsidP="0022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222A5"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 xml:space="preserve">16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здравоохранения»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018, № 1, ст. 373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7" w:type="dxa"/>
          </w:tcPr>
          <w:p w:rsidR="007E6069" w:rsidRPr="007F4F77" w:rsidRDefault="007E6069" w:rsidP="0022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22A5"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 xml:space="preserve">16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оссийской Федерации «Развитие образования» 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>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018, № 1, ст. 375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F4F77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7" w:type="dxa"/>
          </w:tcPr>
          <w:p w:rsidR="007E6069" w:rsidRPr="007F4F77" w:rsidRDefault="007E6069" w:rsidP="0022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Об утверждении государственной программы Российской Федерации «Социальная поддержка граждан»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>2014, №</w:t>
            </w:r>
            <w:r w:rsidR="004B5155" w:rsidRPr="004B5155">
              <w:rPr>
                <w:rFonts w:ascii="Times New Roman" w:hAnsi="Times New Roman" w:cs="Times New Roman"/>
                <w:sz w:val="24"/>
                <w:szCs w:val="24"/>
              </w:rPr>
              <w:t xml:space="preserve"> 17, ст. 2059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5155">
              <w:t xml:space="preserve">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019, № 14, ст. 1536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F4F77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37" w:type="dxa"/>
          </w:tcPr>
          <w:p w:rsidR="007E6069" w:rsidRPr="00003C25" w:rsidRDefault="007E6069" w:rsidP="0022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Об утверждении государственной программы Российской Федерации «Доступная среда» на 2011 - 2020 годы»</w:t>
            </w:r>
            <w:r w:rsidR="004B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2015, № 49, ст. 6987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2018, №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8722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37" w:type="dxa"/>
          </w:tcPr>
          <w:p w:rsidR="007E6069" w:rsidRPr="00003C25" w:rsidRDefault="007E6069" w:rsidP="00181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02A"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18102A"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02A"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751B83" w:rsidRPr="00751B83">
              <w:rPr>
                <w:rFonts w:ascii="Times New Roman" w:hAnsi="Times New Roman" w:cs="Times New Roman"/>
                <w:sz w:val="24"/>
                <w:szCs w:val="24"/>
              </w:rPr>
              <w:t>, ст. 2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169; </w:t>
            </w:r>
            <w:r w:rsidR="002222A5">
              <w:rPr>
                <w:rFonts w:ascii="Times New Roman" w:hAnsi="Times New Roman" w:cs="Times New Roman"/>
                <w:sz w:val="24"/>
                <w:szCs w:val="24"/>
              </w:rPr>
              <w:t>2019, № 7, ст. 637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37" w:type="dxa"/>
          </w:tcPr>
          <w:p w:rsidR="007E6069" w:rsidRPr="00003C25" w:rsidRDefault="007E6069" w:rsidP="006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, ст. 2147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  <w:r w:rsidR="007F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7F1B54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B41562" w:rsidRPr="00D965E6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37" w:type="dxa"/>
          </w:tcPr>
          <w:p w:rsidR="00B41562" w:rsidRPr="00961F1D" w:rsidRDefault="00A42D5D" w:rsidP="006C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961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 w:rsidRPr="00961F1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CE1031" w:rsidRPr="00961F1D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>, ст. 2188</w:t>
            </w:r>
            <w:r w:rsidR="00805ABE" w:rsidRPr="00961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83" w:rsidRPr="00961F1D">
              <w:t xml:space="preserve"> </w:t>
            </w:r>
            <w:r w:rsidR="007F1B54" w:rsidRPr="00961F1D">
              <w:rPr>
                <w:rFonts w:ascii="Times New Roman" w:hAnsi="Times New Roman" w:cs="Times New Roman"/>
                <w:sz w:val="24"/>
                <w:szCs w:val="24"/>
              </w:rPr>
              <w:t>2018, № 15, ст. 2134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41562" w:rsidRPr="00961F1D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069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961F1D" w:rsidRDefault="007E6069" w:rsidP="006C53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961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</w:t>
            </w:r>
            <w:r w:rsidR="00CE1031" w:rsidRPr="00961F1D">
              <w:rPr>
                <w:rFonts w:ascii="Times New Roman" w:hAnsi="Times New Roman" w:cs="Times New Roman"/>
                <w:sz w:val="24"/>
                <w:szCs w:val="24"/>
              </w:rPr>
              <w:t>4, № 18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>, ст. 2149</w:t>
            </w:r>
            <w:r w:rsidR="00805ABE" w:rsidRPr="00961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1B83" w:rsidRPr="00961F1D">
              <w:t xml:space="preserve"> </w:t>
            </w:r>
            <w:r w:rsidR="007F1B54" w:rsidRPr="00961F1D">
              <w:rPr>
                <w:rFonts w:ascii="Times New Roman" w:hAnsi="Times New Roman" w:cs="Times New Roman"/>
                <w:sz w:val="24"/>
                <w:szCs w:val="24"/>
              </w:rPr>
              <w:t>2018, № 15, ст.</w:t>
            </w:r>
            <w:r w:rsidR="00757B0A" w:rsidRPr="00961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1B54" w:rsidRPr="00961F1D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  <w:r w:rsidR="00751B83" w:rsidRPr="0096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961F1D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924" w:rsidRPr="00961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069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0A0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2F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«Об утверждении государственной программы Российской Федерации «Развитие культуры и туризма» 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, ст. 2163</w:t>
            </w:r>
            <w:r w:rsidR="00757B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017E">
              <w:rPr>
                <w:rFonts w:ascii="Times New Roman" w:hAnsi="Times New Roman" w:cs="Times New Roman"/>
                <w:sz w:val="24"/>
                <w:szCs w:val="24"/>
              </w:rPr>
              <w:t>2019, № 6, ст. 536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069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2F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1B83" w:rsidRPr="00D96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  <w:t xml:space="preserve"> 18 ст. 2171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F20D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2F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 «Об утверждении государственной программы Российской Федерации «Развитие физической культуры и спорта»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751B83">
              <w:rPr>
                <w:rFonts w:ascii="Times New Roman" w:hAnsi="Times New Roman" w:cs="Times New Roman"/>
                <w:sz w:val="24"/>
                <w:szCs w:val="24"/>
              </w:rPr>
              <w:t>, ст. 2151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D8E">
              <w:rPr>
                <w:rFonts w:ascii="Times New Roman" w:hAnsi="Times New Roman" w:cs="Times New Roman"/>
                <w:sz w:val="24"/>
                <w:szCs w:val="24"/>
              </w:rPr>
              <w:t>2019, № 14, ст. 1554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1D45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0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810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102A">
              <w:rPr>
                <w:rFonts w:ascii="Times New Roman" w:hAnsi="Times New Roman" w:cs="Times New Roman"/>
                <w:sz w:val="24"/>
                <w:szCs w:val="24"/>
              </w:rPr>
              <w:t xml:space="preserve">301 «Об утверждении государственной программы Российской Федерации «Развитие науки и технологий» на </w:t>
            </w:r>
            <w:r w:rsidRPr="001C45BA">
              <w:rPr>
                <w:rFonts w:ascii="Times New Roman" w:hAnsi="Times New Roman" w:cs="Times New Roman"/>
                <w:sz w:val="24"/>
                <w:szCs w:val="24"/>
              </w:rPr>
              <w:t>2013 - 2020 годы</w:t>
            </w:r>
            <w:r w:rsidR="00C32259" w:rsidRPr="00820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820FA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</w:t>
            </w:r>
            <w:r w:rsidR="00CE1031" w:rsidRPr="00FA419B">
              <w:t xml:space="preserve"> </w:t>
            </w:r>
            <w:r w:rsidR="00CE1031" w:rsidRPr="00FA419B">
              <w:rPr>
                <w:rFonts w:ascii="Times New Roman" w:hAnsi="Times New Roman" w:cs="Times New Roman"/>
                <w:sz w:val="24"/>
                <w:szCs w:val="24"/>
              </w:rPr>
              <w:t>2014, № 18, ст. 2150</w:t>
            </w:r>
            <w:r w:rsidR="00805ABE" w:rsidRPr="00181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1031" w:rsidRPr="0018102A">
              <w:t xml:space="preserve"> </w:t>
            </w:r>
            <w:r w:rsidR="007F1B54" w:rsidRPr="0018102A">
              <w:rPr>
                <w:rFonts w:ascii="Times New Roman" w:hAnsi="Times New Roman" w:cs="Times New Roman"/>
                <w:sz w:val="24"/>
                <w:szCs w:val="24"/>
              </w:rPr>
              <w:t>2018, № 15, ст.</w:t>
            </w:r>
            <w:r w:rsidR="000B6304" w:rsidRPr="001810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1B54" w:rsidRPr="0018102A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  <w:r w:rsidR="00CE1031" w:rsidRP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18102A" w:rsidRPr="00003C25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 18, ст. 2162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  <w:t xml:space="preserve"> 7 ст. 674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Tr="00D965E6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  <w:shd w:val="clear" w:color="auto" w:fill="auto"/>
          </w:tcPr>
          <w:p w:rsidR="007E6069" w:rsidRPr="00003C25" w:rsidRDefault="007E6069" w:rsidP="001D45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D96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05 «Об утверждении государственной программы Российской Федерации «Развитие фармацевтической и медицинской промышленности» на 2013 - 2020 годы</w:t>
            </w:r>
            <w:r w:rsidR="00C32259" w:rsidRPr="00D96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CE1031" w:rsidRPr="00D965E6">
              <w:rPr>
                <w:rFonts w:ascii="Times New Roman" w:hAnsi="Times New Roman" w:cs="Times New Roman"/>
                <w:sz w:val="24"/>
                <w:szCs w:val="24"/>
              </w:rPr>
              <w:t>2014, № 18, ст.</w:t>
            </w:r>
            <w:r w:rsidR="008D4A79" w:rsidRPr="00D96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1031" w:rsidRPr="00D965E6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  <w:r w:rsidR="00805ABE" w:rsidRPr="00D96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2018, № 2, ст. 420</w:t>
            </w:r>
            <w:r w:rsidR="00CE1031" w:rsidRPr="00D96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D965E6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68B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C68B6">
              <w:rPr>
                <w:rFonts w:ascii="Times New Roman" w:hAnsi="Times New Roman" w:cs="Times New Roman"/>
                <w:sz w:val="24"/>
                <w:szCs w:val="24"/>
              </w:rPr>
              <w:t>12 «Об утверждении государственной программы Российской Федерации «Развитие атомного энергопромышленного комплекса»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2014, № 24, ст. 3092; 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14 ст. 1529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»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CE1031">
              <w:rPr>
                <w:rFonts w:ascii="Times New Roman" w:hAnsi="Times New Roman" w:cs="Times New Roman"/>
                <w:sz w:val="24"/>
                <w:szCs w:val="24"/>
              </w:rPr>
              <w:t>2014, № 18, ст. 2159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2019, N 6, ст. 535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17B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32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</w:t>
            </w:r>
            <w:r w:rsidR="00FF69AD">
              <w:t xml:space="preserve"> 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 xml:space="preserve"> 32, ст. 4549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7  ст. 631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 «Об утверждении государственной программы Российской Федерации 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ст. 2160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13, ст. 1430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069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 «Об утверждении государственной программы Российской Федерации «Развитие внешнеэкономической деятельности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 18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, ст. 2174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14 ст. 1539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 «Об утверждении государственной программы Российс</w:t>
            </w:r>
            <w:r w:rsidR="00F6517B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«Вос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ование природных ресурсов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, ст. 2168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69AD">
              <w:t xml:space="preserve"> 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6A3">
              <w:rPr>
                <w:rFonts w:ascii="Times New Roman" w:hAnsi="Times New Roman" w:cs="Times New Roman"/>
                <w:sz w:val="24"/>
                <w:szCs w:val="24"/>
              </w:rPr>
              <w:t xml:space="preserve"> 14 ст. 1537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 «Об утверждении государственной программы Российской Федерации «Развитие лесного хозяйства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 18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, ст. 2164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D7E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6D7E">
              <w:rPr>
                <w:rFonts w:ascii="Times New Roman" w:hAnsi="Times New Roman" w:cs="Times New Roman"/>
                <w:sz w:val="24"/>
                <w:szCs w:val="24"/>
              </w:rPr>
              <w:t xml:space="preserve"> 14 ст. 1540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820F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«Об утверждении государственной программы Российской Федерации «</w:t>
            </w:r>
            <w:r w:rsidR="00820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энергетики»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014, № 18, ст. 2167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FA7">
              <w:rPr>
                <w:rFonts w:ascii="Times New Roman" w:hAnsi="Times New Roman" w:cs="Times New Roman"/>
                <w:sz w:val="24"/>
                <w:szCs w:val="24"/>
              </w:rPr>
              <w:t>2019, № 11, ст. 1120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296D7E" w:rsidRPr="00296D7E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  <w:r w:rsidRPr="00D96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102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Социально-экономическое развитие Дальне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>восточного федерального округа</w:t>
            </w:r>
            <w:r w:rsidRPr="0018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69AD" w:rsidRPr="00D96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F69AD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рание законодательства Российской Федерации,</w:t>
            </w:r>
            <w:r w:rsidR="00FF69AD" w:rsidRPr="00D965E6">
              <w:rPr>
                <w:color w:val="000000" w:themeColor="text1"/>
              </w:rPr>
              <w:t xml:space="preserve"> </w:t>
            </w:r>
            <w:r w:rsidR="00FF69AD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, № 18, ст.</w:t>
            </w:r>
            <w:r w:rsidR="001A6365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F69AD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4</w:t>
            </w:r>
            <w:r w:rsidR="0018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 «Об утверждении государственной программы Российской Федерации «Развитие Северо-Кавказского федерального округа» </w:t>
            </w:r>
            <w:r w:rsidR="00FF69AD">
              <w:rPr>
                <w:rFonts w:ascii="Times New Roman" w:hAnsi="Times New Roman" w:cs="Times New Roman"/>
                <w:sz w:val="24"/>
                <w:szCs w:val="24"/>
              </w:rPr>
              <w:t>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FF69AD" w:rsidRPr="00FF69AD">
              <w:rPr>
                <w:rFonts w:ascii="Times New Roman" w:hAnsi="Times New Roman" w:cs="Times New Roman"/>
                <w:sz w:val="24"/>
                <w:szCs w:val="24"/>
              </w:rPr>
              <w:t>, ст. 2155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D7E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6D7E">
              <w:rPr>
                <w:rFonts w:ascii="Times New Roman" w:hAnsi="Times New Roman" w:cs="Times New Roman"/>
                <w:sz w:val="24"/>
                <w:szCs w:val="24"/>
              </w:rPr>
              <w:t xml:space="preserve"> 7 ст. 642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FA41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A6365" w:rsidRPr="00D96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11 «Об утверждении государственной программы Российской Федерации «Социально-экономическое развитие Калининградской области»</w:t>
            </w:r>
            <w:r w:rsidR="009C7EBF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9C7EBF" w:rsidRPr="00D965E6">
              <w:rPr>
                <w:rFonts w:ascii="Times New Roman" w:hAnsi="Times New Roman" w:cs="Times New Roman"/>
                <w:sz w:val="24"/>
                <w:szCs w:val="24"/>
              </w:rPr>
              <w:t>2014, № 18, ст. 2157</w:t>
            </w:r>
            <w:r w:rsidR="00805ABE" w:rsidRPr="00D96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54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, № 15, ст. 2129</w:t>
            </w:r>
            <w:r w:rsidR="009C7EBF" w:rsidRPr="00D9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96D7E" w:rsidRPr="00D965E6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ED4E4B" w:rsidRDefault="007E6069" w:rsidP="00FA41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E4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 апреля 2014 г. 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E4B">
              <w:rPr>
                <w:rFonts w:ascii="Times New Roman" w:hAnsi="Times New Roman" w:cs="Times New Roman"/>
                <w:sz w:val="24"/>
                <w:szCs w:val="24"/>
              </w:rPr>
              <w:t>366 «Об утверждении государственной программы Российской Федерации «Социально-экономическое развитие Арктической зоны Российской Федерации»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 18</w:t>
            </w:r>
            <w:r w:rsidR="009C7EBF" w:rsidRPr="009C7EBF">
              <w:rPr>
                <w:rFonts w:ascii="Times New Roman" w:hAnsi="Times New Roman" w:cs="Times New Roman"/>
                <w:sz w:val="24"/>
                <w:szCs w:val="24"/>
              </w:rPr>
              <w:t>, ст. 2207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19B">
              <w:rPr>
                <w:rFonts w:ascii="Times New Roman" w:hAnsi="Times New Roman" w:cs="Times New Roman"/>
                <w:sz w:val="24"/>
                <w:szCs w:val="24"/>
              </w:rPr>
              <w:t>2019, № 14, ст. 1553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 «Об утверждении федеральной целевой программы «Социально-экономическое развитие Республики Крым и г. Севастополя до </w:t>
            </w:r>
            <w:r w:rsidR="00FA419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, 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>2014, № 33, ст. 4595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EBF">
              <w:t xml:space="preserve"> </w:t>
            </w:r>
            <w:r w:rsidR="00601550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="00FA4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550">
              <w:rPr>
                <w:rFonts w:ascii="Times New Roman" w:hAnsi="Times New Roman" w:cs="Times New Roman"/>
                <w:sz w:val="24"/>
                <w:szCs w:val="24"/>
              </w:rPr>
              <w:t xml:space="preserve"> 38, ст. 5843</w:t>
            </w:r>
            <w:r w:rsidR="00FA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D965E6" w:rsidRDefault="007E6069" w:rsidP="00987E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A6365" w:rsidRPr="00D96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27 «Об утверждении государственной программы Российской Федерации «Управление федеральным имуществом»</w:t>
            </w:r>
            <w:r w:rsidR="009C7EBF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 18, ст. 2172</w:t>
            </w:r>
            <w:r w:rsidR="00805ABE" w:rsidRPr="00D96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B54" w:rsidRPr="00D965E6">
              <w:rPr>
                <w:rFonts w:ascii="Times New Roman" w:hAnsi="Times New Roman" w:cs="Times New Roman"/>
                <w:sz w:val="24"/>
                <w:szCs w:val="24"/>
              </w:rPr>
              <w:t xml:space="preserve"> 2018, № 24, ст. </w:t>
            </w:r>
            <w:r w:rsidR="000E7E95" w:rsidRPr="00D965E6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  <w:r w:rsidR="009C7EBF" w:rsidRPr="00D96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E6069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069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987E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>2014, № 18</w:t>
            </w:r>
            <w:r w:rsidR="009C7EBF" w:rsidRPr="009C7EBF"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="00473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7EBF" w:rsidRPr="009C7EBF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>
              <w:t xml:space="preserve"> 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6069" w:rsidRPr="00725DDB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5A26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035A26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5A26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035A26" w:rsidRPr="00725DDB" w:rsidRDefault="00035A26" w:rsidP="004F33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A6365" w:rsidRPr="004F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362">
              <w:rPr>
                <w:rFonts w:ascii="Times New Roman" w:hAnsi="Times New Roman" w:cs="Times New Roman"/>
                <w:sz w:val="24"/>
                <w:szCs w:val="24"/>
              </w:rPr>
              <w:t>328 «Об утверждении государственной программы Российской Федерации «Развитие промышленности и повышение ее конкурентоспособности»</w:t>
            </w:r>
            <w:r w:rsidR="009C7EBF" w:rsidRPr="001C45BA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9C7EBF" w:rsidRPr="00FA419B">
              <w:rPr>
                <w:rFonts w:ascii="Times New Roman" w:hAnsi="Times New Roman" w:cs="Times New Roman"/>
                <w:sz w:val="24"/>
                <w:szCs w:val="24"/>
              </w:rPr>
              <w:t>2014, № 18, ст. 2173</w:t>
            </w:r>
            <w:r w:rsidR="00805ABE" w:rsidRPr="00FA41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EBF" w:rsidRPr="00FA419B">
              <w:t xml:space="preserve"> </w:t>
            </w:r>
            <w:r w:rsidR="000E7E95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2018, № </w:t>
            </w:r>
            <w:r w:rsidR="004F3362" w:rsidRPr="00D965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E7E95" w:rsidRPr="004F3362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4F3362" w:rsidRPr="00D965E6">
              <w:rPr>
                <w:rFonts w:ascii="Times New Roman" w:hAnsi="Times New Roman" w:cs="Times New Roman"/>
                <w:sz w:val="24"/>
                <w:szCs w:val="24"/>
              </w:rPr>
              <w:t>8267</w:t>
            </w:r>
            <w:r w:rsidR="009C7EBF" w:rsidRPr="004F3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35A26" w:rsidRDefault="00035A26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A26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035A26" w:rsidRPr="00D965E6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5A26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035A26" w:rsidRPr="00725DDB" w:rsidRDefault="00035A26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Постанов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15 апреля 2014 г. 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авиационной промышленности»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8F286F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2014, №</w:t>
            </w:r>
            <w:r w:rsidR="009C7EBF" w:rsidRPr="009C7EBF">
              <w:rPr>
                <w:rFonts w:ascii="Times New Roman" w:hAnsi="Times New Roman" w:cs="Times New Roman"/>
                <w:sz w:val="24"/>
                <w:szCs w:val="24"/>
              </w:rPr>
              <w:t xml:space="preserve"> 19, ст. 2413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="00E56E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35A26" w:rsidRDefault="00035A26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C2A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3C6C2A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3C6C2A" w:rsidRDefault="003C6C2A" w:rsidP="00820F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Правительства Р</w:t>
            </w:r>
            <w:r w:rsidR="00C3225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225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20FA7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2017 </w:t>
            </w:r>
            <w:r w:rsidR="004A1E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0FA7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  <w:r w:rsidR="00820FA7" w:rsidRPr="003C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>(Собрание законод</w:t>
            </w:r>
            <w:r w:rsidR="008F286F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2014, № 18</w:t>
            </w:r>
            <w:r w:rsidR="001F569E" w:rsidRPr="001F569E">
              <w:rPr>
                <w:rFonts w:ascii="Times New Roman" w:hAnsi="Times New Roman" w:cs="Times New Roman"/>
                <w:sz w:val="24"/>
                <w:szCs w:val="24"/>
              </w:rPr>
              <w:t>, ст. 2165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2017, №</w:t>
            </w:r>
            <w:r w:rsidR="001F569E" w:rsidRPr="001F569E">
              <w:rPr>
                <w:rFonts w:ascii="Times New Roman" w:hAnsi="Times New Roman" w:cs="Times New Roman"/>
                <w:sz w:val="24"/>
                <w:szCs w:val="24"/>
              </w:rPr>
              <w:t xml:space="preserve"> 16, ст. 2405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3C6C2A" w:rsidRDefault="003C6C2A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E57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4A1E57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4A1E57" w:rsidRPr="003C6C2A" w:rsidRDefault="004A1E57" w:rsidP="00FA41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873FDB" w:rsidRPr="00FA419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FD2924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 от 9 </w: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t>июня 2015 г. № 570 «Об утверждении федеральной целевой программы «Развитие Республики Карелия на период до 2020 года»</w:t>
            </w:r>
            <w:r w:rsidR="001F569E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F286F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1F569E" w:rsidRPr="00FA419B">
              <w:rPr>
                <w:rFonts w:ascii="Times New Roman" w:hAnsi="Times New Roman" w:cs="Times New Roman"/>
                <w:sz w:val="24"/>
                <w:szCs w:val="24"/>
              </w:rPr>
              <w:t>2015, № 25, ст. 3654</w:t>
            </w:r>
            <w:r w:rsidR="00805ABE" w:rsidRPr="00FA41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569E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95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2018, № </w:t>
            </w:r>
            <w:r w:rsidR="00FA419B" w:rsidRPr="00D965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E7E95"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FA419B" w:rsidRPr="00D965E6">
              <w:rPr>
                <w:rFonts w:ascii="Times New Roman" w:hAnsi="Times New Roman" w:cs="Times New Roman"/>
                <w:sz w:val="24"/>
                <w:szCs w:val="24"/>
              </w:rPr>
              <w:t>7269</w:t>
            </w:r>
            <w:r w:rsidR="001F569E" w:rsidRPr="00FA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A1E57" w:rsidRDefault="004A1E57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329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786329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86329" w:rsidRPr="004A1E57" w:rsidRDefault="00873FDB" w:rsidP="00E56E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15 апреля 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 w:rsidR="00FD2924"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F286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2014, № 18, </w:t>
            </w:r>
            <w:r w:rsidR="001F569E" w:rsidRPr="001F569E">
              <w:rPr>
                <w:rFonts w:ascii="Times New Roman" w:hAnsi="Times New Roman" w:cs="Times New Roman"/>
                <w:sz w:val="24"/>
                <w:szCs w:val="24"/>
              </w:rPr>
              <w:t>ст. 2158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 xml:space="preserve"> 2018, № 1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0E7E95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86329" w:rsidRDefault="00873FDB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FDB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873FDB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873FDB" w:rsidRPr="004A1E57" w:rsidRDefault="00873FDB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8 мая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4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F286F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</w:t>
            </w:r>
            <w:r w:rsidR="001F569E">
              <w:t xml:space="preserve"> 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>2016, №</w:t>
            </w:r>
            <w:r w:rsidR="001F569E" w:rsidRPr="001F569E">
              <w:rPr>
                <w:rFonts w:ascii="Times New Roman" w:hAnsi="Times New Roman" w:cs="Times New Roman"/>
                <w:sz w:val="24"/>
                <w:szCs w:val="24"/>
              </w:rPr>
              <w:t xml:space="preserve"> 22, ст. 3224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69E">
              <w:t xml:space="preserve"> </w:t>
            </w:r>
            <w:r w:rsidR="00170306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306">
              <w:rPr>
                <w:rFonts w:ascii="Times New Roman" w:hAnsi="Times New Roman" w:cs="Times New Roman"/>
                <w:sz w:val="24"/>
                <w:szCs w:val="24"/>
              </w:rPr>
              <w:t xml:space="preserve"> 13, ст. 1431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73FDB" w:rsidRDefault="00873FDB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FDB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873FDB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873FDB" w:rsidRPr="00873FDB" w:rsidRDefault="00873FDB" w:rsidP="00D672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8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4 февраля 2013</w:t>
            </w:r>
            <w:r w:rsidR="00C32259" w:rsidRPr="00BA2E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6725F" w:rsidRPr="00BA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725F" w:rsidRPr="00FA4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119-р </w:t>
            </w:r>
            <w:r w:rsidR="002633EC" w:rsidRPr="00FA4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й программы Российской Федерации </w:t>
            </w:r>
            <w:r w:rsidR="00C327E5" w:rsidRPr="00BA2E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E8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безопасности</w:t>
            </w:r>
            <w:r w:rsidR="001F569E" w:rsidRPr="00BA2E8F">
              <w:rPr>
                <w:rFonts w:ascii="Times New Roman" w:hAnsi="Times New Roman" w:cs="Times New Roman"/>
                <w:sz w:val="24"/>
                <w:szCs w:val="24"/>
              </w:rPr>
              <w:t>» (Собрание законода</w:t>
            </w:r>
            <w:r w:rsidR="008F286F" w:rsidRPr="00BA2E8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1F569E" w:rsidRPr="00BA2E8F">
              <w:rPr>
                <w:rFonts w:ascii="Times New Roman" w:hAnsi="Times New Roman" w:cs="Times New Roman"/>
                <w:sz w:val="24"/>
                <w:szCs w:val="24"/>
              </w:rPr>
              <w:t>2013, № 6, ст. 597)</w:t>
            </w:r>
            <w:r w:rsidR="0017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3FDB" w:rsidRDefault="00840A1B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FDB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873FDB" w:rsidRPr="00D965E6" w:rsidRDefault="00840A1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 w:rsidRPr="00D96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873FDB" w:rsidRPr="00873FDB" w:rsidRDefault="00873FDB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Правительства Российской Федерации от 16 мая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C3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725F">
              <w:rPr>
                <w:rFonts w:ascii="Times New Roman" w:hAnsi="Times New Roman" w:cs="Times New Roman"/>
                <w:sz w:val="24"/>
                <w:szCs w:val="24"/>
              </w:rPr>
              <w:t> 425</w:t>
            </w:r>
            <w:r w:rsidR="00D6725F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Развитие оборонно-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35">
              <w:rPr>
                <w:rFonts w:ascii="Times New Roman" w:hAnsi="Times New Roman" w:cs="Times New Roman"/>
                <w:sz w:val="24"/>
                <w:szCs w:val="24"/>
              </w:rPr>
              <w:t>(Собрание законода</w:t>
            </w:r>
            <w:r w:rsidR="008F286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A67D35">
              <w:rPr>
                <w:rFonts w:ascii="Times New Roman" w:hAnsi="Times New Roman" w:cs="Times New Roman"/>
                <w:sz w:val="24"/>
                <w:szCs w:val="24"/>
              </w:rPr>
              <w:t>2016, № 22, ст. 3207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7D35">
              <w:t xml:space="preserve"> 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4F3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 xml:space="preserve"> 6, ст. 540</w:t>
            </w:r>
            <w:r w:rsidR="004F3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73FDB" w:rsidRDefault="00840A1B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7E5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C327E5" w:rsidRPr="00D965E6" w:rsidRDefault="00A617BC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D2924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C327E5" w:rsidRPr="00873FDB" w:rsidRDefault="00C327E5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C32259">
              <w:t xml:space="preserve"> </w:t>
            </w:r>
            <w:r w:rsidR="00C32259" w:rsidRPr="00C3225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32259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0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15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D35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805AB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A67D35">
              <w:rPr>
                <w:rFonts w:ascii="Times New Roman" w:hAnsi="Times New Roman" w:cs="Times New Roman"/>
                <w:sz w:val="24"/>
                <w:szCs w:val="24"/>
              </w:rPr>
              <w:t>2017, № 2, ст. 361</w:t>
            </w:r>
            <w:r w:rsidR="00A95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F20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 xml:space="preserve"> 7 ст. 640</w:t>
            </w:r>
            <w:r w:rsidR="00F20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327E5" w:rsidRDefault="00A617BC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3CE2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E53CE2" w:rsidRPr="00D965E6" w:rsidRDefault="00011A6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437" w:type="dxa"/>
          </w:tcPr>
          <w:p w:rsidR="00E53CE2" w:rsidRDefault="00011A64" w:rsidP="00D9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092AE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11A64">
              <w:rPr>
                <w:rFonts w:ascii="Times New Roman" w:hAnsi="Times New Roman" w:cs="Times New Roman"/>
                <w:sz w:val="24"/>
                <w:szCs w:val="24"/>
              </w:rPr>
              <w:t xml:space="preserve"> от 15 апреля 2014 г. №</w:t>
            </w:r>
            <w:r w:rsidR="00B90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1A64">
              <w:rPr>
                <w:rFonts w:ascii="Times New Roman" w:hAnsi="Times New Roman" w:cs="Times New Roman"/>
                <w:sz w:val="24"/>
                <w:szCs w:val="24"/>
              </w:rPr>
              <w:t>325-10 «Об утверждении государственной программы Российской Федерации «Внешнеполитическая деятельность» (Собрание законодательства Российской Федерации, 2014, № 18, ст. 2170</w:t>
            </w:r>
            <w:r w:rsidR="000E7E95" w:rsidRPr="000E7E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№ 15 ст. 2114)</w:t>
            </w:r>
          </w:p>
        </w:tc>
        <w:tc>
          <w:tcPr>
            <w:tcW w:w="1134" w:type="dxa"/>
            <w:vAlign w:val="center"/>
          </w:tcPr>
          <w:p w:rsidR="00092AEB" w:rsidRDefault="00011A64" w:rsidP="00D965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92AEB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092AEB" w:rsidRPr="00D965E6" w:rsidRDefault="00092AEB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437" w:type="dxa"/>
          </w:tcPr>
          <w:p w:rsidR="00092AEB" w:rsidRPr="00AF39EE" w:rsidRDefault="00820FA7" w:rsidP="00820F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28A1" w:rsidRPr="00AF39EE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028A1" w:rsidRPr="00AF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E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8A1" w:rsidRPr="00AF39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Космическая деятельность</w:t>
            </w:r>
            <w:r w:rsidR="008108F2" w:rsidRPr="00AF39EE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 2013 – 2020 годы</w:t>
            </w:r>
            <w:r w:rsidR="00B902A8" w:rsidRPr="00AF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2E8F" w:rsidRPr="00D965E6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92AEB" w:rsidRPr="00AF39EE" w:rsidRDefault="008108F2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77DC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C177DC" w:rsidRPr="00D965E6" w:rsidRDefault="00D965E6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177DC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C177DC" w:rsidRPr="00AF39EE" w:rsidRDefault="00C177DC" w:rsidP="00E15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15 апреля </w:t>
            </w:r>
            <w:r w:rsidRPr="00C177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 304 «Об утверждении государственной программы Российской Федерации </w:t>
            </w:r>
            <w:r w:rsidR="00E1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55B" w:rsidRPr="009B355B">
              <w:rPr>
                <w:rFonts w:ascii="Times New Roman" w:hAnsi="Times New Roman" w:cs="Times New Roman"/>
                <w:sz w:val="24"/>
                <w:szCs w:val="24"/>
              </w:rPr>
              <w:t>Развитие судостроения и техники для освоения шельфовых месторождений на 2013 - 2030 годы</w:t>
            </w:r>
            <w:r w:rsidR="00E15D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177DC">
              <w:rPr>
                <w:rFonts w:ascii="Times New Roman" w:hAnsi="Times New Roman" w:cs="Times New Roman"/>
                <w:sz w:val="24"/>
                <w:szCs w:val="24"/>
              </w:rPr>
              <w:t xml:space="preserve">(Собрание законодательства Российской Федерации, </w:t>
            </w:r>
            <w:r w:rsidR="00E15DA4" w:rsidRPr="00E15DA4">
              <w:rPr>
                <w:rFonts w:ascii="Times New Roman" w:hAnsi="Times New Roman" w:cs="Times New Roman"/>
                <w:sz w:val="24"/>
                <w:szCs w:val="24"/>
              </w:rPr>
              <w:t xml:space="preserve">(Собрание законодательства Российской Федерации, 2017, </w:t>
            </w:r>
            <w:r w:rsidR="00E15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5DA4" w:rsidRPr="00E15DA4">
              <w:rPr>
                <w:rFonts w:ascii="Times New Roman" w:hAnsi="Times New Roman" w:cs="Times New Roman"/>
                <w:sz w:val="24"/>
                <w:szCs w:val="24"/>
              </w:rPr>
              <w:t xml:space="preserve"> 15, ст. 2209;</w:t>
            </w:r>
            <w:r w:rsidR="00E15DA4">
              <w:rPr>
                <w:rFonts w:ascii="Times New Roman" w:hAnsi="Times New Roman" w:cs="Times New Roman"/>
                <w:sz w:val="24"/>
                <w:szCs w:val="24"/>
              </w:rPr>
              <w:t xml:space="preserve"> 2019, № 14, ст. 1535</w:t>
            </w:r>
            <w:r w:rsidRPr="00C17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177DC" w:rsidRPr="00AF39EE" w:rsidRDefault="00D965E6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C45BA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1C45BA" w:rsidRPr="00D965E6" w:rsidRDefault="00D965E6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45BA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1C45BA" w:rsidRPr="00C177DC" w:rsidRDefault="00820FA7" w:rsidP="00820F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45BA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C45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45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итие электронной и радиоэлектронной промышленности»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2E8F" w:rsidRPr="003E65AF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="00BA2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C45BA" w:rsidRPr="00AF39EE" w:rsidRDefault="00D965E6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2E8F" w:rsidTr="00224310">
        <w:trPr>
          <w:cantSplit/>
          <w:trHeight w:val="421"/>
        </w:trPr>
        <w:tc>
          <w:tcPr>
            <w:tcW w:w="743" w:type="dxa"/>
            <w:vAlign w:val="center"/>
          </w:tcPr>
          <w:p w:rsidR="00BA2E8F" w:rsidRPr="00D965E6" w:rsidRDefault="00D965E6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A2E8F" w:rsidRPr="00D9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BA2E8F" w:rsidRDefault="00BA2E8F" w:rsidP="00820F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Обеспечение обороноспособности страны» (</w:t>
            </w:r>
            <w:r w:rsidRPr="003E65AF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A2E8F" w:rsidRPr="00AF39EE" w:rsidRDefault="00D965E6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472B35" w:rsidRDefault="00472B35" w:rsidP="006C3DC6">
      <w:pPr>
        <w:rPr>
          <w:rFonts w:ascii="Times New Roman" w:hAnsi="Times New Roman" w:cs="Times New Roman"/>
        </w:rPr>
      </w:pPr>
    </w:p>
    <w:sectPr w:rsidR="00472B35" w:rsidSect="00E20C72">
      <w:headerReference w:type="default" r:id="rId8"/>
      <w:pgSz w:w="11906" w:h="16838"/>
      <w:pgMar w:top="851" w:right="851" w:bottom="794" w:left="851" w:header="709" w:footer="709" w:gutter="0"/>
      <w:pgNumType w:start="3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05" w:rsidRDefault="00E65805" w:rsidP="001A3A16">
      <w:pPr>
        <w:spacing w:after="0" w:line="240" w:lineRule="auto"/>
      </w:pPr>
      <w:r>
        <w:separator/>
      </w:r>
    </w:p>
  </w:endnote>
  <w:endnote w:type="continuationSeparator" w:id="0">
    <w:p w:rsidR="00E65805" w:rsidRDefault="00E65805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05" w:rsidRDefault="00E65805" w:rsidP="001A3A16">
      <w:pPr>
        <w:spacing w:after="0" w:line="240" w:lineRule="auto"/>
      </w:pPr>
      <w:r>
        <w:separator/>
      </w:r>
    </w:p>
  </w:footnote>
  <w:footnote w:type="continuationSeparator" w:id="0">
    <w:p w:rsidR="00E65805" w:rsidRDefault="00E65805" w:rsidP="001A3A16">
      <w:pPr>
        <w:spacing w:after="0" w:line="240" w:lineRule="auto"/>
      </w:pPr>
      <w:r>
        <w:continuationSeparator/>
      </w:r>
    </w:p>
  </w:footnote>
  <w:footnote w:id="1">
    <w:p w:rsidR="002F0B51" w:rsidRDefault="002F0B51">
      <w:pPr>
        <w:pStyle w:val="a9"/>
      </w:pPr>
      <w:r>
        <w:rPr>
          <w:rStyle w:val="ab"/>
        </w:rPr>
        <w:footnoteRef/>
      </w:r>
      <w:r>
        <w:t xml:space="preserve"> </w:t>
      </w:r>
      <w:r w:rsidRPr="002F0B51">
        <w:rPr>
          <w:rFonts w:ascii="Times New Roman" w:hAnsi="Times New Roman" w:cs="Times New Roman"/>
        </w:rPr>
        <w:t>в случае изменени</w:t>
      </w:r>
      <w:r>
        <w:rPr>
          <w:rFonts w:ascii="Times New Roman" w:hAnsi="Times New Roman" w:cs="Times New Roman"/>
        </w:rPr>
        <w:t>я</w:t>
      </w:r>
      <w:r w:rsidRPr="002F0B51">
        <w:rPr>
          <w:rFonts w:ascii="Times New Roman" w:hAnsi="Times New Roman" w:cs="Times New Roman"/>
        </w:rPr>
        <w:t xml:space="preserve"> в текущем финансовом году и (или) на плановый период наименовани</w:t>
      </w:r>
      <w:r>
        <w:rPr>
          <w:rFonts w:ascii="Times New Roman" w:hAnsi="Times New Roman" w:cs="Times New Roman"/>
        </w:rPr>
        <w:t xml:space="preserve">я </w:t>
      </w:r>
      <w:r w:rsidRPr="002F0B51">
        <w:rPr>
          <w:rFonts w:ascii="Times New Roman" w:hAnsi="Times New Roman" w:cs="Times New Roman"/>
        </w:rPr>
        <w:t xml:space="preserve"> и (или) реквизит</w:t>
      </w:r>
      <w:r>
        <w:rPr>
          <w:rFonts w:ascii="Times New Roman" w:hAnsi="Times New Roman" w:cs="Times New Roman"/>
        </w:rPr>
        <w:t>ов</w:t>
      </w:r>
      <w:bookmarkStart w:id="0" w:name="_GoBack"/>
      <w:bookmarkEnd w:id="0"/>
      <w:r w:rsidRPr="002F0B51">
        <w:rPr>
          <w:rFonts w:ascii="Times New Roman" w:hAnsi="Times New Roman" w:cs="Times New Roman"/>
        </w:rPr>
        <w:t xml:space="preserve"> акта Правительства Российской Федерации об утверждении государственной программы применяются наименование и реквизиты, указанные в настоящем справочн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6146"/>
      <w:docPartObj>
        <w:docPartGallery w:val="Page Numbers (Top of Page)"/>
        <w:docPartUnique/>
      </w:docPartObj>
    </w:sdtPr>
    <w:sdtEndPr/>
    <w:sdtContent>
      <w:p w:rsidR="009C746A" w:rsidRDefault="009C7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51">
          <w:rPr>
            <w:noProof/>
          </w:rPr>
          <w:t>383</w:t>
        </w:r>
        <w:r>
          <w:fldChar w:fldCharType="end"/>
        </w:r>
      </w:p>
    </w:sdtContent>
  </w:sdt>
  <w:p w:rsidR="009C746A" w:rsidRDefault="009C7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A64"/>
    <w:rsid w:val="00013A99"/>
    <w:rsid w:val="00014ABB"/>
    <w:rsid w:val="00016D63"/>
    <w:rsid w:val="000224CB"/>
    <w:rsid w:val="000232FF"/>
    <w:rsid w:val="000279C5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30E4"/>
    <w:rsid w:val="00055BDA"/>
    <w:rsid w:val="00063AFA"/>
    <w:rsid w:val="00071C14"/>
    <w:rsid w:val="0007557C"/>
    <w:rsid w:val="00092154"/>
    <w:rsid w:val="00092AEB"/>
    <w:rsid w:val="00093B6A"/>
    <w:rsid w:val="00095D0D"/>
    <w:rsid w:val="000968D8"/>
    <w:rsid w:val="000A017E"/>
    <w:rsid w:val="000A276D"/>
    <w:rsid w:val="000B33C2"/>
    <w:rsid w:val="000B5871"/>
    <w:rsid w:val="000B6304"/>
    <w:rsid w:val="000B75A1"/>
    <w:rsid w:val="000C2161"/>
    <w:rsid w:val="000C4479"/>
    <w:rsid w:val="000C68B6"/>
    <w:rsid w:val="000D1591"/>
    <w:rsid w:val="000D1FAE"/>
    <w:rsid w:val="000D44CB"/>
    <w:rsid w:val="000E3F7A"/>
    <w:rsid w:val="000E57B6"/>
    <w:rsid w:val="000E7E95"/>
    <w:rsid w:val="000F1CDC"/>
    <w:rsid w:val="000F67C2"/>
    <w:rsid w:val="001009C3"/>
    <w:rsid w:val="00103D41"/>
    <w:rsid w:val="0011038A"/>
    <w:rsid w:val="0012107B"/>
    <w:rsid w:val="00124D73"/>
    <w:rsid w:val="00127C9D"/>
    <w:rsid w:val="0013009A"/>
    <w:rsid w:val="001359CB"/>
    <w:rsid w:val="00137912"/>
    <w:rsid w:val="00147A5E"/>
    <w:rsid w:val="00153443"/>
    <w:rsid w:val="0015368C"/>
    <w:rsid w:val="0015464A"/>
    <w:rsid w:val="001639E2"/>
    <w:rsid w:val="00164288"/>
    <w:rsid w:val="00170306"/>
    <w:rsid w:val="001755C3"/>
    <w:rsid w:val="001779B9"/>
    <w:rsid w:val="0018102A"/>
    <w:rsid w:val="00182470"/>
    <w:rsid w:val="0019128E"/>
    <w:rsid w:val="00193C8F"/>
    <w:rsid w:val="001A1C0D"/>
    <w:rsid w:val="001A3A16"/>
    <w:rsid w:val="001A53C7"/>
    <w:rsid w:val="001A6365"/>
    <w:rsid w:val="001A7927"/>
    <w:rsid w:val="001A7CF3"/>
    <w:rsid w:val="001B141F"/>
    <w:rsid w:val="001B1CA2"/>
    <w:rsid w:val="001B2BB1"/>
    <w:rsid w:val="001B7FF1"/>
    <w:rsid w:val="001C0A4F"/>
    <w:rsid w:val="001C45BA"/>
    <w:rsid w:val="001C4850"/>
    <w:rsid w:val="001C679A"/>
    <w:rsid w:val="001D45F4"/>
    <w:rsid w:val="001D5293"/>
    <w:rsid w:val="001D6FEC"/>
    <w:rsid w:val="001D7562"/>
    <w:rsid w:val="001E008A"/>
    <w:rsid w:val="001E0E79"/>
    <w:rsid w:val="001E3C23"/>
    <w:rsid w:val="001E6B84"/>
    <w:rsid w:val="001E6DC0"/>
    <w:rsid w:val="001E7768"/>
    <w:rsid w:val="001F569E"/>
    <w:rsid w:val="001F5C34"/>
    <w:rsid w:val="00207A06"/>
    <w:rsid w:val="002109B9"/>
    <w:rsid w:val="00210A7F"/>
    <w:rsid w:val="00211642"/>
    <w:rsid w:val="0021230E"/>
    <w:rsid w:val="0021292B"/>
    <w:rsid w:val="00213FF5"/>
    <w:rsid w:val="00221F8E"/>
    <w:rsid w:val="002222A5"/>
    <w:rsid w:val="00224310"/>
    <w:rsid w:val="0023274F"/>
    <w:rsid w:val="002372D6"/>
    <w:rsid w:val="0024040B"/>
    <w:rsid w:val="00242370"/>
    <w:rsid w:val="00251F50"/>
    <w:rsid w:val="00253BB3"/>
    <w:rsid w:val="00256ACD"/>
    <w:rsid w:val="0026308C"/>
    <w:rsid w:val="002633EC"/>
    <w:rsid w:val="00270D0B"/>
    <w:rsid w:val="00271E9E"/>
    <w:rsid w:val="00277FCE"/>
    <w:rsid w:val="00287CBF"/>
    <w:rsid w:val="00287E30"/>
    <w:rsid w:val="00287F0B"/>
    <w:rsid w:val="0029372C"/>
    <w:rsid w:val="00293E25"/>
    <w:rsid w:val="00296D7E"/>
    <w:rsid w:val="002A1FA6"/>
    <w:rsid w:val="002A20B1"/>
    <w:rsid w:val="002A72A7"/>
    <w:rsid w:val="002B042A"/>
    <w:rsid w:val="002B11ED"/>
    <w:rsid w:val="002B39AA"/>
    <w:rsid w:val="002B6A8D"/>
    <w:rsid w:val="002B7CB2"/>
    <w:rsid w:val="002C3862"/>
    <w:rsid w:val="002C3A63"/>
    <w:rsid w:val="002C7DD6"/>
    <w:rsid w:val="002D3EE8"/>
    <w:rsid w:val="002D458A"/>
    <w:rsid w:val="002D60CC"/>
    <w:rsid w:val="002E05F7"/>
    <w:rsid w:val="002E1EEC"/>
    <w:rsid w:val="002E39C2"/>
    <w:rsid w:val="002F0B51"/>
    <w:rsid w:val="00303179"/>
    <w:rsid w:val="00303930"/>
    <w:rsid w:val="003065F7"/>
    <w:rsid w:val="00310A61"/>
    <w:rsid w:val="003160F8"/>
    <w:rsid w:val="00322406"/>
    <w:rsid w:val="00324115"/>
    <w:rsid w:val="003242EF"/>
    <w:rsid w:val="003245A6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2080"/>
    <w:rsid w:val="0034333F"/>
    <w:rsid w:val="00347207"/>
    <w:rsid w:val="00353159"/>
    <w:rsid w:val="00360496"/>
    <w:rsid w:val="003604B9"/>
    <w:rsid w:val="003644EB"/>
    <w:rsid w:val="00365B38"/>
    <w:rsid w:val="00370D0C"/>
    <w:rsid w:val="00371639"/>
    <w:rsid w:val="00371E06"/>
    <w:rsid w:val="003726A0"/>
    <w:rsid w:val="00373FCD"/>
    <w:rsid w:val="00374553"/>
    <w:rsid w:val="003760A9"/>
    <w:rsid w:val="00377799"/>
    <w:rsid w:val="00377973"/>
    <w:rsid w:val="0037798A"/>
    <w:rsid w:val="00380D5C"/>
    <w:rsid w:val="00383F56"/>
    <w:rsid w:val="003873CA"/>
    <w:rsid w:val="003A30A5"/>
    <w:rsid w:val="003A61B7"/>
    <w:rsid w:val="003B018C"/>
    <w:rsid w:val="003B2568"/>
    <w:rsid w:val="003B79CE"/>
    <w:rsid w:val="003C4183"/>
    <w:rsid w:val="003C6C2A"/>
    <w:rsid w:val="003D499F"/>
    <w:rsid w:val="003D588A"/>
    <w:rsid w:val="003E718A"/>
    <w:rsid w:val="003E788C"/>
    <w:rsid w:val="003F1575"/>
    <w:rsid w:val="003F2FBB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409E"/>
    <w:rsid w:val="004547C9"/>
    <w:rsid w:val="00454CD2"/>
    <w:rsid w:val="00454D83"/>
    <w:rsid w:val="00456404"/>
    <w:rsid w:val="00460841"/>
    <w:rsid w:val="00472B35"/>
    <w:rsid w:val="00472E3C"/>
    <w:rsid w:val="00473D18"/>
    <w:rsid w:val="00481530"/>
    <w:rsid w:val="0049308B"/>
    <w:rsid w:val="00496326"/>
    <w:rsid w:val="004A0D21"/>
    <w:rsid w:val="004A1E57"/>
    <w:rsid w:val="004A4437"/>
    <w:rsid w:val="004A6BC2"/>
    <w:rsid w:val="004A78D9"/>
    <w:rsid w:val="004B0C0C"/>
    <w:rsid w:val="004B4608"/>
    <w:rsid w:val="004B5155"/>
    <w:rsid w:val="004B5FC5"/>
    <w:rsid w:val="004B6005"/>
    <w:rsid w:val="004C449F"/>
    <w:rsid w:val="004C4ED1"/>
    <w:rsid w:val="004C6CAC"/>
    <w:rsid w:val="004D5CC9"/>
    <w:rsid w:val="004D67F8"/>
    <w:rsid w:val="004F19E3"/>
    <w:rsid w:val="004F3362"/>
    <w:rsid w:val="004F7722"/>
    <w:rsid w:val="00506B1A"/>
    <w:rsid w:val="0051091B"/>
    <w:rsid w:val="0051579F"/>
    <w:rsid w:val="00515C18"/>
    <w:rsid w:val="0052173D"/>
    <w:rsid w:val="005246B8"/>
    <w:rsid w:val="005415E8"/>
    <w:rsid w:val="00546EC6"/>
    <w:rsid w:val="00550219"/>
    <w:rsid w:val="005519A6"/>
    <w:rsid w:val="00555D1B"/>
    <w:rsid w:val="00562CD7"/>
    <w:rsid w:val="0056343F"/>
    <w:rsid w:val="00570E8A"/>
    <w:rsid w:val="00573456"/>
    <w:rsid w:val="00574BD5"/>
    <w:rsid w:val="005757CE"/>
    <w:rsid w:val="00595C89"/>
    <w:rsid w:val="0059655B"/>
    <w:rsid w:val="00596FC0"/>
    <w:rsid w:val="005A34D5"/>
    <w:rsid w:val="005A3ECB"/>
    <w:rsid w:val="005A573B"/>
    <w:rsid w:val="005A7D5E"/>
    <w:rsid w:val="005B5BBC"/>
    <w:rsid w:val="005B73D9"/>
    <w:rsid w:val="005C2BC7"/>
    <w:rsid w:val="005C4933"/>
    <w:rsid w:val="005D4537"/>
    <w:rsid w:val="005D7366"/>
    <w:rsid w:val="005E0C10"/>
    <w:rsid w:val="005E32C3"/>
    <w:rsid w:val="005E383C"/>
    <w:rsid w:val="005E38A8"/>
    <w:rsid w:val="005F2343"/>
    <w:rsid w:val="005F40CF"/>
    <w:rsid w:val="00601550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3AFE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778F"/>
    <w:rsid w:val="006964DD"/>
    <w:rsid w:val="006A7F86"/>
    <w:rsid w:val="006B3A7D"/>
    <w:rsid w:val="006B4BBF"/>
    <w:rsid w:val="006B58C1"/>
    <w:rsid w:val="006C01DF"/>
    <w:rsid w:val="006C1E9E"/>
    <w:rsid w:val="006C3DC6"/>
    <w:rsid w:val="006C3E29"/>
    <w:rsid w:val="006C53DC"/>
    <w:rsid w:val="006D2662"/>
    <w:rsid w:val="006D53C2"/>
    <w:rsid w:val="006E60AA"/>
    <w:rsid w:val="006E7652"/>
    <w:rsid w:val="006E7F4C"/>
    <w:rsid w:val="006F0CF6"/>
    <w:rsid w:val="00702123"/>
    <w:rsid w:val="007038F9"/>
    <w:rsid w:val="00712001"/>
    <w:rsid w:val="00721803"/>
    <w:rsid w:val="007222F2"/>
    <w:rsid w:val="00723B22"/>
    <w:rsid w:val="00725DDB"/>
    <w:rsid w:val="007365B8"/>
    <w:rsid w:val="00740991"/>
    <w:rsid w:val="007449BA"/>
    <w:rsid w:val="00745A67"/>
    <w:rsid w:val="00746024"/>
    <w:rsid w:val="007463D3"/>
    <w:rsid w:val="00750E4C"/>
    <w:rsid w:val="00751B83"/>
    <w:rsid w:val="00756AE0"/>
    <w:rsid w:val="00757B0A"/>
    <w:rsid w:val="00760FF8"/>
    <w:rsid w:val="0076149E"/>
    <w:rsid w:val="00781EE7"/>
    <w:rsid w:val="007823FD"/>
    <w:rsid w:val="0078409C"/>
    <w:rsid w:val="00786329"/>
    <w:rsid w:val="00792FEC"/>
    <w:rsid w:val="00796BE8"/>
    <w:rsid w:val="007A09FC"/>
    <w:rsid w:val="007B7D08"/>
    <w:rsid w:val="007C5578"/>
    <w:rsid w:val="007D1742"/>
    <w:rsid w:val="007D74AC"/>
    <w:rsid w:val="007E5063"/>
    <w:rsid w:val="007E6069"/>
    <w:rsid w:val="007F1B54"/>
    <w:rsid w:val="007F335B"/>
    <w:rsid w:val="007F4138"/>
    <w:rsid w:val="007F4F77"/>
    <w:rsid w:val="007F5EF1"/>
    <w:rsid w:val="00801C79"/>
    <w:rsid w:val="00805ABE"/>
    <w:rsid w:val="008078C2"/>
    <w:rsid w:val="008108F2"/>
    <w:rsid w:val="008208EB"/>
    <w:rsid w:val="00820FA7"/>
    <w:rsid w:val="00824387"/>
    <w:rsid w:val="008322BF"/>
    <w:rsid w:val="00840A1B"/>
    <w:rsid w:val="00842CC7"/>
    <w:rsid w:val="00844E84"/>
    <w:rsid w:val="008507BC"/>
    <w:rsid w:val="00852E09"/>
    <w:rsid w:val="00857184"/>
    <w:rsid w:val="00863681"/>
    <w:rsid w:val="00864D98"/>
    <w:rsid w:val="00873FDB"/>
    <w:rsid w:val="00892E0A"/>
    <w:rsid w:val="008A2999"/>
    <w:rsid w:val="008A42D4"/>
    <w:rsid w:val="008A4A4E"/>
    <w:rsid w:val="008B1A80"/>
    <w:rsid w:val="008B705C"/>
    <w:rsid w:val="008C0028"/>
    <w:rsid w:val="008C1428"/>
    <w:rsid w:val="008C611B"/>
    <w:rsid w:val="008D4A79"/>
    <w:rsid w:val="008E4B9E"/>
    <w:rsid w:val="008F26E6"/>
    <w:rsid w:val="008F286F"/>
    <w:rsid w:val="008F54FB"/>
    <w:rsid w:val="008F5F8B"/>
    <w:rsid w:val="009014E0"/>
    <w:rsid w:val="009053C7"/>
    <w:rsid w:val="00910192"/>
    <w:rsid w:val="0091270C"/>
    <w:rsid w:val="00913044"/>
    <w:rsid w:val="009155C5"/>
    <w:rsid w:val="00925B9E"/>
    <w:rsid w:val="009268E9"/>
    <w:rsid w:val="00934AFC"/>
    <w:rsid w:val="00944CB2"/>
    <w:rsid w:val="0094687A"/>
    <w:rsid w:val="00961F1D"/>
    <w:rsid w:val="009623F4"/>
    <w:rsid w:val="00962DF1"/>
    <w:rsid w:val="00964354"/>
    <w:rsid w:val="00976D34"/>
    <w:rsid w:val="0097761C"/>
    <w:rsid w:val="00985CF4"/>
    <w:rsid w:val="009862AB"/>
    <w:rsid w:val="00987119"/>
    <w:rsid w:val="00987EAE"/>
    <w:rsid w:val="0099157A"/>
    <w:rsid w:val="0099436C"/>
    <w:rsid w:val="00995CE5"/>
    <w:rsid w:val="009B355B"/>
    <w:rsid w:val="009B59B0"/>
    <w:rsid w:val="009B714E"/>
    <w:rsid w:val="009C5D59"/>
    <w:rsid w:val="009C746A"/>
    <w:rsid w:val="009C7DC6"/>
    <w:rsid w:val="009C7EBF"/>
    <w:rsid w:val="009D0CCC"/>
    <w:rsid w:val="009D6002"/>
    <w:rsid w:val="009D64A5"/>
    <w:rsid w:val="009D6CE9"/>
    <w:rsid w:val="009E0F55"/>
    <w:rsid w:val="009E2E15"/>
    <w:rsid w:val="009E731D"/>
    <w:rsid w:val="009F0D78"/>
    <w:rsid w:val="009F3B30"/>
    <w:rsid w:val="009F3FBC"/>
    <w:rsid w:val="009F61E4"/>
    <w:rsid w:val="009F66BF"/>
    <w:rsid w:val="00A018EF"/>
    <w:rsid w:val="00A03620"/>
    <w:rsid w:val="00A04ABB"/>
    <w:rsid w:val="00A062CD"/>
    <w:rsid w:val="00A06BA7"/>
    <w:rsid w:val="00A30F88"/>
    <w:rsid w:val="00A3377E"/>
    <w:rsid w:val="00A42D5D"/>
    <w:rsid w:val="00A442F5"/>
    <w:rsid w:val="00A617BC"/>
    <w:rsid w:val="00A62535"/>
    <w:rsid w:val="00A65C5B"/>
    <w:rsid w:val="00A67D35"/>
    <w:rsid w:val="00A756FD"/>
    <w:rsid w:val="00A81EBB"/>
    <w:rsid w:val="00A95D7F"/>
    <w:rsid w:val="00A97EF2"/>
    <w:rsid w:val="00AA1BA9"/>
    <w:rsid w:val="00AA7816"/>
    <w:rsid w:val="00AB063B"/>
    <w:rsid w:val="00AB0AC2"/>
    <w:rsid w:val="00AB39BD"/>
    <w:rsid w:val="00AB7BF7"/>
    <w:rsid w:val="00AD2197"/>
    <w:rsid w:val="00AF1C6A"/>
    <w:rsid w:val="00AF2CAE"/>
    <w:rsid w:val="00AF39EE"/>
    <w:rsid w:val="00AF731E"/>
    <w:rsid w:val="00AF784F"/>
    <w:rsid w:val="00B01733"/>
    <w:rsid w:val="00B024AC"/>
    <w:rsid w:val="00B0434A"/>
    <w:rsid w:val="00B048FB"/>
    <w:rsid w:val="00B15F39"/>
    <w:rsid w:val="00B304F2"/>
    <w:rsid w:val="00B30E63"/>
    <w:rsid w:val="00B331D1"/>
    <w:rsid w:val="00B3475B"/>
    <w:rsid w:val="00B41562"/>
    <w:rsid w:val="00B44C53"/>
    <w:rsid w:val="00B4534B"/>
    <w:rsid w:val="00B51546"/>
    <w:rsid w:val="00B51653"/>
    <w:rsid w:val="00B534F4"/>
    <w:rsid w:val="00B5624F"/>
    <w:rsid w:val="00B902A8"/>
    <w:rsid w:val="00B90A91"/>
    <w:rsid w:val="00B9150C"/>
    <w:rsid w:val="00B935F3"/>
    <w:rsid w:val="00B941F1"/>
    <w:rsid w:val="00B948A9"/>
    <w:rsid w:val="00B95474"/>
    <w:rsid w:val="00BA0391"/>
    <w:rsid w:val="00BA2E8F"/>
    <w:rsid w:val="00BB213C"/>
    <w:rsid w:val="00BB66CF"/>
    <w:rsid w:val="00BC3167"/>
    <w:rsid w:val="00BC772D"/>
    <w:rsid w:val="00BC7BD7"/>
    <w:rsid w:val="00BD1239"/>
    <w:rsid w:val="00BD57DF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5326"/>
    <w:rsid w:val="00C16511"/>
    <w:rsid w:val="00C17441"/>
    <w:rsid w:val="00C177DC"/>
    <w:rsid w:val="00C2640E"/>
    <w:rsid w:val="00C32259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2EDE"/>
    <w:rsid w:val="00C74340"/>
    <w:rsid w:val="00C86995"/>
    <w:rsid w:val="00C920CA"/>
    <w:rsid w:val="00C93A78"/>
    <w:rsid w:val="00C93B9C"/>
    <w:rsid w:val="00CA0A3F"/>
    <w:rsid w:val="00CA3925"/>
    <w:rsid w:val="00CB093C"/>
    <w:rsid w:val="00CB0A2D"/>
    <w:rsid w:val="00CB2BAD"/>
    <w:rsid w:val="00CB6A18"/>
    <w:rsid w:val="00CC46A3"/>
    <w:rsid w:val="00CC659B"/>
    <w:rsid w:val="00CD1B89"/>
    <w:rsid w:val="00CD582D"/>
    <w:rsid w:val="00CE1031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2648"/>
    <w:rsid w:val="00D26A33"/>
    <w:rsid w:val="00D33A97"/>
    <w:rsid w:val="00D35CDD"/>
    <w:rsid w:val="00D35E49"/>
    <w:rsid w:val="00D370E0"/>
    <w:rsid w:val="00D40D63"/>
    <w:rsid w:val="00D4184A"/>
    <w:rsid w:val="00D50407"/>
    <w:rsid w:val="00D51160"/>
    <w:rsid w:val="00D5243C"/>
    <w:rsid w:val="00D604A9"/>
    <w:rsid w:val="00D61823"/>
    <w:rsid w:val="00D622F0"/>
    <w:rsid w:val="00D63F6C"/>
    <w:rsid w:val="00D66ABE"/>
    <w:rsid w:val="00D6725F"/>
    <w:rsid w:val="00D7009C"/>
    <w:rsid w:val="00D70B5F"/>
    <w:rsid w:val="00D74450"/>
    <w:rsid w:val="00D749BC"/>
    <w:rsid w:val="00D7726F"/>
    <w:rsid w:val="00D800F3"/>
    <w:rsid w:val="00D808AE"/>
    <w:rsid w:val="00D8181E"/>
    <w:rsid w:val="00D82C06"/>
    <w:rsid w:val="00D85282"/>
    <w:rsid w:val="00D92616"/>
    <w:rsid w:val="00D9380A"/>
    <w:rsid w:val="00D965E6"/>
    <w:rsid w:val="00D96A71"/>
    <w:rsid w:val="00D978C0"/>
    <w:rsid w:val="00DA4347"/>
    <w:rsid w:val="00DA5CA0"/>
    <w:rsid w:val="00DB45C1"/>
    <w:rsid w:val="00DB655F"/>
    <w:rsid w:val="00DE6DF9"/>
    <w:rsid w:val="00E00CE6"/>
    <w:rsid w:val="00E01BA1"/>
    <w:rsid w:val="00E02729"/>
    <w:rsid w:val="00E06882"/>
    <w:rsid w:val="00E07665"/>
    <w:rsid w:val="00E10C53"/>
    <w:rsid w:val="00E15DA4"/>
    <w:rsid w:val="00E16EA1"/>
    <w:rsid w:val="00E17F03"/>
    <w:rsid w:val="00E20C72"/>
    <w:rsid w:val="00E4220A"/>
    <w:rsid w:val="00E43767"/>
    <w:rsid w:val="00E446DA"/>
    <w:rsid w:val="00E45771"/>
    <w:rsid w:val="00E4754E"/>
    <w:rsid w:val="00E53CE2"/>
    <w:rsid w:val="00E562F8"/>
    <w:rsid w:val="00E56E1B"/>
    <w:rsid w:val="00E63CFF"/>
    <w:rsid w:val="00E65805"/>
    <w:rsid w:val="00E66520"/>
    <w:rsid w:val="00E74192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E735E"/>
    <w:rsid w:val="00EF7B42"/>
    <w:rsid w:val="00F028A1"/>
    <w:rsid w:val="00F03827"/>
    <w:rsid w:val="00F07CEE"/>
    <w:rsid w:val="00F118B9"/>
    <w:rsid w:val="00F11E64"/>
    <w:rsid w:val="00F16206"/>
    <w:rsid w:val="00F20D8E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34A2"/>
    <w:rsid w:val="00F6517B"/>
    <w:rsid w:val="00F655C3"/>
    <w:rsid w:val="00F666EE"/>
    <w:rsid w:val="00F6783D"/>
    <w:rsid w:val="00F73511"/>
    <w:rsid w:val="00F75CD9"/>
    <w:rsid w:val="00F76A6E"/>
    <w:rsid w:val="00F80AA9"/>
    <w:rsid w:val="00F8402E"/>
    <w:rsid w:val="00FA05B0"/>
    <w:rsid w:val="00FA0B7C"/>
    <w:rsid w:val="00FA419B"/>
    <w:rsid w:val="00FA44FD"/>
    <w:rsid w:val="00FA4DDE"/>
    <w:rsid w:val="00FA5465"/>
    <w:rsid w:val="00FA66F3"/>
    <w:rsid w:val="00FA7361"/>
    <w:rsid w:val="00FB1806"/>
    <w:rsid w:val="00FB26CC"/>
    <w:rsid w:val="00FB271D"/>
    <w:rsid w:val="00FB4B12"/>
    <w:rsid w:val="00FB4CCD"/>
    <w:rsid w:val="00FC730B"/>
    <w:rsid w:val="00FD2924"/>
    <w:rsid w:val="00FD5FB6"/>
    <w:rsid w:val="00FF567E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3F16-76F3-4A92-86CF-47A9F6A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ВЛАДИМИРОВНА</cp:lastModifiedBy>
  <cp:revision>5</cp:revision>
  <cp:lastPrinted>2018-06-22T08:21:00Z</cp:lastPrinted>
  <dcterms:created xsi:type="dcterms:W3CDTF">2019-04-23T11:20:00Z</dcterms:created>
  <dcterms:modified xsi:type="dcterms:W3CDTF">2019-04-30T12:32:00Z</dcterms:modified>
</cp:coreProperties>
</file>